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5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ental health services development plans as updated by the Health and Human Services Commission and local mental health authority grou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2.</w:t>
      </w:r>
      <w:r>
        <w:rPr>
          <w:u w:val="single"/>
        </w:rPr>
        <w:t xml:space="preserve"> </w:t>
      </w:r>
      <w:r>
        <w:rPr>
          <w:u w:val="single"/>
        </w:rPr>
        <w:t xml:space="preserve"> </w:t>
      </w:r>
      <w:r>
        <w:rPr>
          <w:u w:val="single"/>
        </w:rPr>
        <w:t xml:space="preserve">LOCAL MENTAL HEALTH AUTHORITY GROUP REGIONAL PLANNING.  (a)  In this section, "local mental health authority group" means a group of local mental health authorities established by the commission under Chapter 963 (S.B. 633), Acts of the 86th Legislature, Regular Session,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quire each local mental health authority group to meet at least quarterly to collaborate on planning and implementing regional strategies to redu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sts to local governments of providing services to persons experiencing a mental health cri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portation to mental health facilities of persons served by an authority that is a member of the grou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arceration of persons with mental illness in county jails that are located in an area served by an authority that is a member of the group;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sits by persons with mental illness at hospital emergency rooms located in an area served by an authority that is a member of the grou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use federal funds in accordance with state and federal guidelines to implement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n coordination with each local mental health authority group, shall annually update the mental health services development plan that was initially developed by the commission and each local mental health authority group under Chapter 963 (S.B. 633), Acts of the 86th Legislature, Regular Session, 2019. The commission and each group's updated plan must include a descrip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group to implement regional strategies in the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w regional strategies identified by the group to reduce the circumstances described by Subsection (b), including the estimated number of outpatient and inpatient beds necessary to meet the goals of each group's regional strateg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of each year, the commission shall produce and publish on its Internet website a report containing the most recent version of each mental health services development plan developed by the commission and a local mental health authority grou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531.0222, Government Code, as added by this Act, a local mental health authority group and the Health and Human Services Commission are not required to produce or publish a report required by that section before Dec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54 passed the Senate on April</w:t>
      </w:r>
      <w:r xml:space="preserve">
        <w:t> </w:t>
      </w:r>
      <w:r>
        <w:t xml:space="preserve">13,</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54 passed the House on May</w:t>
      </w:r>
      <w:r xml:space="preserve">
        <w:t> </w:t>
      </w:r>
      <w:r>
        <w:t xml:space="preserve">18,</w:t>
      </w:r>
      <w:r xml:space="preserve">
        <w:t> </w:t>
      </w:r>
      <w:r>
        <w:t xml:space="preserve">2021, by the following vote:</w:t>
      </w:r>
      <w:r xml:space="preserve">
        <w:t> </w:t>
      </w:r>
      <w:r xml:space="preserve">
        <w:t> </w:t>
      </w:r>
      <w:r>
        <w:t xml:space="preserve">Yeas</w:t>
      </w:r>
      <w:r xml:space="preserve">
        <w:t> </w:t>
      </w:r>
      <w:r>
        <w:t xml:space="preserve">135, Nays</w:t>
      </w:r>
      <w:r xml:space="preserve">
        <w:t> </w:t>
      </w:r>
      <w:r>
        <w:t xml:space="preserve">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